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04679C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04679C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04679C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04679C">
        <w:rPr>
          <w:rFonts w:ascii="GHEA Grapalat" w:hAnsi="GHEA Grapalat"/>
          <w:b/>
          <w:lang w:val="hy-AM"/>
        </w:rPr>
        <w:t>ՀՀ Շիրակի մարզպետ</w:t>
      </w:r>
      <w:r w:rsidR="00FD5076" w:rsidRPr="0004679C">
        <w:rPr>
          <w:rFonts w:ascii="GHEA Grapalat" w:hAnsi="GHEA Grapalat"/>
          <w:b/>
          <w:lang w:val="hy-AM"/>
        </w:rPr>
        <w:t xml:space="preserve">ի տեղակալ </w:t>
      </w:r>
      <w:r w:rsidR="00E42099" w:rsidRPr="0004679C">
        <w:rPr>
          <w:rFonts w:ascii="GHEA Grapalat" w:hAnsi="GHEA Grapalat"/>
          <w:b/>
          <w:lang w:val="hy-AM"/>
        </w:rPr>
        <w:t>Ա</w:t>
      </w:r>
      <w:r w:rsidR="00FD5076" w:rsidRPr="0004679C">
        <w:rPr>
          <w:rFonts w:ascii="Cambria Math" w:hAnsi="Cambria Math" w:cs="Cambria Math"/>
          <w:b/>
          <w:lang w:val="hy-AM"/>
        </w:rPr>
        <w:t>․</w:t>
      </w:r>
      <w:r w:rsidR="00F42578" w:rsidRPr="0004679C">
        <w:rPr>
          <w:rFonts w:ascii="GHEA Grapalat" w:hAnsi="GHEA Grapalat"/>
          <w:b/>
          <w:lang w:val="hy-AM"/>
        </w:rPr>
        <w:t xml:space="preserve"> Այվազյանի</w:t>
      </w:r>
      <w:r w:rsidR="00E42099" w:rsidRPr="0004679C">
        <w:rPr>
          <w:rFonts w:ascii="GHEA Grapalat" w:hAnsi="GHEA Grapalat"/>
          <w:b/>
          <w:lang w:val="hy-AM"/>
        </w:rPr>
        <w:t xml:space="preserve">  </w:t>
      </w:r>
      <w:r w:rsidRPr="0004679C">
        <w:rPr>
          <w:rFonts w:ascii="GHEA Grapalat" w:hAnsi="GHEA Grapalat"/>
          <w:b/>
          <w:lang w:val="hy-AM"/>
        </w:rPr>
        <w:t xml:space="preserve">մոտ </w:t>
      </w:r>
      <w:r w:rsidR="00F42578" w:rsidRPr="0004679C">
        <w:rPr>
          <w:rFonts w:ascii="GHEA Grapalat" w:hAnsi="GHEA Grapalat"/>
          <w:b/>
          <w:lang w:val="hy-AM"/>
        </w:rPr>
        <w:t>30</w:t>
      </w:r>
      <w:r w:rsidRPr="0004679C">
        <w:rPr>
          <w:rFonts w:ascii="GHEA Grapalat" w:hAnsi="GHEA Grapalat"/>
          <w:b/>
          <w:lang w:val="hy-AM"/>
        </w:rPr>
        <w:t>.</w:t>
      </w:r>
      <w:r w:rsidR="00667EC3" w:rsidRPr="0004679C">
        <w:rPr>
          <w:rFonts w:ascii="GHEA Grapalat" w:hAnsi="GHEA Grapalat"/>
          <w:b/>
          <w:lang w:val="hy-AM"/>
        </w:rPr>
        <w:t>11</w:t>
      </w:r>
      <w:r w:rsidR="00296239" w:rsidRPr="0004679C">
        <w:rPr>
          <w:rFonts w:ascii="GHEA Grapalat" w:hAnsi="GHEA Grapalat"/>
          <w:b/>
          <w:lang w:val="hy-AM"/>
        </w:rPr>
        <w:t>.</w:t>
      </w:r>
      <w:r w:rsidR="00757A2E" w:rsidRPr="0004679C">
        <w:rPr>
          <w:rFonts w:ascii="GHEA Grapalat" w:hAnsi="GHEA Grapalat"/>
          <w:b/>
          <w:lang w:val="hy-AM"/>
        </w:rPr>
        <w:t xml:space="preserve"> </w:t>
      </w:r>
      <w:r w:rsidRPr="0004679C">
        <w:rPr>
          <w:rFonts w:ascii="GHEA Grapalat" w:hAnsi="GHEA Grapalat"/>
          <w:b/>
          <w:lang w:val="hy-AM"/>
        </w:rPr>
        <w:t>20</w:t>
      </w:r>
      <w:r w:rsidR="00815947" w:rsidRPr="0004679C">
        <w:rPr>
          <w:rFonts w:ascii="GHEA Grapalat" w:hAnsi="GHEA Grapalat"/>
          <w:b/>
          <w:lang w:val="hy-AM"/>
        </w:rPr>
        <w:t>2</w:t>
      </w:r>
      <w:r w:rsidR="00520656" w:rsidRPr="0004679C">
        <w:rPr>
          <w:rFonts w:ascii="GHEA Grapalat" w:hAnsi="GHEA Grapalat"/>
          <w:b/>
          <w:lang w:val="hy-AM"/>
        </w:rPr>
        <w:t>3</w:t>
      </w:r>
      <w:r w:rsidR="00A806FE" w:rsidRPr="0004679C">
        <w:rPr>
          <w:rFonts w:ascii="GHEA Grapalat" w:hAnsi="GHEA Grapalat"/>
          <w:b/>
          <w:lang w:val="hy-AM"/>
        </w:rPr>
        <w:t>թ.</w:t>
      </w:r>
      <w:r w:rsidR="00566F25" w:rsidRPr="0004679C">
        <w:rPr>
          <w:rFonts w:ascii="GHEA Grapalat" w:hAnsi="GHEA Grapalat"/>
          <w:b/>
          <w:lang w:val="hy-AM"/>
        </w:rPr>
        <w:t>Ժ</w:t>
      </w:r>
      <w:r w:rsidR="007E7DC1" w:rsidRPr="0004679C">
        <w:rPr>
          <w:rFonts w:ascii="GHEA Grapalat" w:hAnsi="GHEA Grapalat"/>
          <w:b/>
          <w:lang w:val="hy-AM"/>
        </w:rPr>
        <w:t xml:space="preserve">ամը </w:t>
      </w:r>
      <w:r w:rsidR="00305F87" w:rsidRPr="0004679C">
        <w:rPr>
          <w:rFonts w:ascii="GHEA Grapalat" w:hAnsi="GHEA Grapalat"/>
          <w:b/>
          <w:lang w:val="hy-AM"/>
        </w:rPr>
        <w:t>1</w:t>
      </w:r>
      <w:r w:rsidR="00A806FE" w:rsidRPr="0004679C">
        <w:rPr>
          <w:rFonts w:ascii="GHEA Grapalat" w:hAnsi="GHEA Grapalat"/>
          <w:b/>
          <w:lang w:val="hy-AM"/>
        </w:rPr>
        <w:t>0</w:t>
      </w:r>
      <w:r w:rsidR="00196C22" w:rsidRPr="0004679C">
        <w:rPr>
          <w:rFonts w:ascii="GHEA Grapalat" w:hAnsi="GHEA Grapalat"/>
          <w:b/>
          <w:lang w:val="hy-AM"/>
        </w:rPr>
        <w:t>։30</w:t>
      </w:r>
      <w:r w:rsidR="00A806FE" w:rsidRPr="0004679C">
        <w:rPr>
          <w:rFonts w:ascii="GHEA Grapalat" w:hAnsi="GHEA Grapalat"/>
          <w:b/>
          <w:lang w:val="hy-AM"/>
        </w:rPr>
        <w:t xml:space="preserve">- </w:t>
      </w:r>
      <w:r w:rsidR="007E7DC1" w:rsidRPr="0004679C">
        <w:rPr>
          <w:rFonts w:ascii="GHEA Grapalat" w:hAnsi="GHEA Grapalat"/>
          <w:b/>
          <w:lang w:val="hy-AM"/>
        </w:rPr>
        <w:t>ին</w:t>
      </w:r>
      <w:r w:rsidR="008A62D7" w:rsidRPr="0004679C">
        <w:rPr>
          <w:rFonts w:ascii="GHEA Grapalat" w:hAnsi="GHEA Grapalat"/>
          <w:b/>
          <w:lang w:val="hy-AM"/>
        </w:rPr>
        <w:t xml:space="preserve"> </w:t>
      </w:r>
      <w:r w:rsidR="00566F25" w:rsidRPr="0004679C">
        <w:rPr>
          <w:rFonts w:ascii="GHEA Grapalat" w:hAnsi="GHEA Grapalat"/>
          <w:b/>
          <w:lang w:val="hy-AM"/>
        </w:rPr>
        <w:t xml:space="preserve"> </w:t>
      </w:r>
      <w:r w:rsidRPr="0004679C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04679C">
        <w:rPr>
          <w:rFonts w:ascii="GHEA Grapalat" w:hAnsi="GHEA Grapalat" w:cs="Sylfaen"/>
          <w:b/>
          <w:lang w:val="hy-AM"/>
        </w:rPr>
        <w:t>ր</w:t>
      </w:r>
      <w:r w:rsidR="00566F25" w:rsidRPr="0004679C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985"/>
        <w:gridCol w:w="1984"/>
        <w:gridCol w:w="2268"/>
        <w:gridCol w:w="2126"/>
        <w:gridCol w:w="2977"/>
        <w:gridCol w:w="1701"/>
      </w:tblGrid>
      <w:tr w:rsidR="00A02F79" w:rsidRPr="0004679C" w:rsidTr="00577710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4679C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04679C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4679C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04679C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04679C" w:rsidRDefault="00A02F79" w:rsidP="00FA3A91">
            <w:pPr>
              <w:jc w:val="center"/>
              <w:rPr>
                <w:rFonts w:ascii="GHEA Grapalat" w:hAnsi="GHEA Grapalat"/>
              </w:rPr>
            </w:pPr>
            <w:r w:rsidRPr="0004679C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4679C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04679C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04679C" w:rsidRDefault="00A02F79" w:rsidP="00FA3A91">
            <w:pPr>
              <w:jc w:val="center"/>
              <w:rPr>
                <w:rFonts w:ascii="GHEA Grapalat" w:hAnsi="GHEA Grapalat"/>
              </w:rPr>
            </w:pPr>
            <w:r w:rsidRPr="0004679C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4679C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04679C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4679C">
              <w:rPr>
                <w:rFonts w:ascii="GHEA Grapalat" w:hAnsi="GHEA Grapalat" w:cs="Sylfaen"/>
                <w:lang w:val="en-US"/>
              </w:rPr>
              <w:t>Քաղաքացու</w:t>
            </w:r>
            <w:r w:rsidRPr="0004679C">
              <w:rPr>
                <w:rFonts w:ascii="GHEA Grapalat" w:hAnsi="GHEA Grapalat" w:cs="Sylfaen"/>
                <w:lang w:val="hy-AM"/>
              </w:rPr>
              <w:t xml:space="preserve"> </w:t>
            </w:r>
            <w:r w:rsidRPr="0004679C">
              <w:rPr>
                <w:rFonts w:ascii="GHEA Grapalat" w:hAnsi="GHEA Grapalat" w:cs="Sylfaen"/>
                <w:lang w:val="en-US"/>
              </w:rPr>
              <w:t>ազգանունը</w:t>
            </w:r>
            <w:r w:rsidRPr="0004679C">
              <w:rPr>
                <w:rFonts w:ascii="GHEA Grapalat" w:hAnsi="GHEA Grapalat" w:cs="Sylfaen"/>
              </w:rPr>
              <w:t xml:space="preserve">, </w:t>
            </w:r>
            <w:r w:rsidRPr="0004679C">
              <w:rPr>
                <w:rFonts w:ascii="GHEA Grapalat" w:hAnsi="GHEA Grapalat" w:cs="Sylfaen"/>
                <w:lang w:val="en-US"/>
              </w:rPr>
              <w:t>անունը</w:t>
            </w:r>
            <w:r w:rsidRPr="0004679C">
              <w:rPr>
                <w:rFonts w:ascii="GHEA Grapalat" w:hAnsi="GHEA Grapalat" w:cs="Sylfaen"/>
              </w:rPr>
              <w:t>,</w:t>
            </w:r>
            <w:r w:rsidRPr="0004679C">
              <w:rPr>
                <w:rFonts w:ascii="GHEA Grapalat" w:hAnsi="GHEA Grapalat" w:cs="Sylfaen"/>
                <w:lang w:val="hy-AM"/>
              </w:rPr>
              <w:t xml:space="preserve"> </w:t>
            </w:r>
            <w:r w:rsidRPr="0004679C">
              <w:rPr>
                <w:rFonts w:ascii="GHEA Grapalat" w:hAnsi="GHEA Grapalat" w:cs="Sylfaen"/>
                <w:lang w:val="en-US"/>
              </w:rPr>
              <w:t>հայրանու</w:t>
            </w:r>
            <w:r w:rsidRPr="0004679C">
              <w:rPr>
                <w:rFonts w:ascii="GHEA Grapalat" w:hAnsi="GHEA Grapalat" w:cs="Sylfaen"/>
                <w:lang w:val="hy-AM"/>
              </w:rPr>
              <w:t>ն</w:t>
            </w:r>
            <w:r w:rsidRPr="0004679C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04679C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4679C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04679C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04679C" w:rsidRDefault="00A02F79" w:rsidP="00605492">
            <w:pPr>
              <w:jc w:val="center"/>
              <w:rPr>
                <w:rFonts w:ascii="GHEA Grapalat" w:hAnsi="GHEA Grapalat"/>
              </w:rPr>
            </w:pPr>
            <w:r w:rsidRPr="0004679C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4679C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04679C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4679C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04679C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04679C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04679C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4679C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04679C" w:rsidTr="00577710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4679C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04679C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4679C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04679C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4679C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04679C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4679C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04679C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4679C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04679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4679C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04679C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4679C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04679C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4679C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04679C" w:rsidTr="00577710">
        <w:trPr>
          <w:trHeight w:val="1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4679C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04679C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4679C" w:rsidRDefault="00F42578" w:rsidP="0052065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04679C">
              <w:rPr>
                <w:rFonts w:ascii="GHEA Grapalat" w:hAnsi="GHEA Grapalat"/>
                <w:lang w:val="hy-AM"/>
              </w:rPr>
              <w:t>30.11. 2023թ</w:t>
            </w:r>
            <w:r w:rsidRPr="0004679C">
              <w:rPr>
                <w:rFonts w:ascii="GHEA Grapalat" w:hAnsi="GHEA Grapalat" w:cs="Cambria Math"/>
                <w:lang w:val="hy-AM"/>
              </w:rPr>
              <w:t xml:space="preserve"> </w:t>
            </w:r>
            <w:r w:rsidR="004C2730" w:rsidRPr="0004679C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4679C" w:rsidRDefault="009E796B" w:rsidP="0052065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82" w:rsidRPr="0004679C" w:rsidRDefault="00A85C87" w:rsidP="00B976B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Սիմոնյան Մնացա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4679C" w:rsidRDefault="00A85C87" w:rsidP="002E5DC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04679C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Իսահակյան 8 շք</w:t>
            </w:r>
            <w:r w:rsidRPr="0004679C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, 15 բնկ</w:t>
            </w:r>
            <w:r w:rsidRPr="0004679C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4679C" w:rsidRDefault="00A85C87" w:rsidP="0052065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3-77-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8" w:rsidRPr="0004679C" w:rsidRDefault="00F42578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42578" w:rsidRPr="0004679C" w:rsidRDefault="00F42578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D5076" w:rsidRPr="0004679C" w:rsidRDefault="00A85C87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աջկցության խնդի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4679C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04679C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04679C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520656" w:rsidRPr="00465B39" w:rsidTr="0057771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4679C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04679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4679C" w:rsidRDefault="00F42578" w:rsidP="00E42099">
            <w:pPr>
              <w:rPr>
                <w:rFonts w:ascii="GHEA Grapalat" w:hAnsi="GHEA Grapalat"/>
                <w:lang w:val="hy-AM"/>
              </w:rPr>
            </w:pPr>
            <w:r w:rsidRPr="0004679C">
              <w:rPr>
                <w:rFonts w:ascii="GHEA Grapalat" w:hAnsi="GHEA Grapalat"/>
                <w:lang w:val="hy-AM"/>
              </w:rPr>
              <w:t>30.11. 2023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4679C" w:rsidRDefault="00520656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4679C" w:rsidRDefault="00465B39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Նիկո</w:t>
            </w:r>
            <w:bookmarkStart w:id="3" w:name="_GoBack"/>
            <w:bookmarkEnd w:id="3"/>
            <w:r w:rsidR="00A85C87" w:rsidRPr="0004679C">
              <w:rPr>
                <w:rStyle w:val="a5"/>
                <w:rFonts w:ascii="GHEA Grapalat" w:hAnsi="GHEA Grapalat"/>
                <w:i w:val="0"/>
                <w:lang w:val="hy-AM"/>
              </w:rPr>
              <w:t>յան Էմմ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34" w:rsidRPr="0004679C" w:rsidRDefault="00A85C87" w:rsidP="00A85C8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04679C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04679C">
              <w:rPr>
                <w:rStyle w:val="a5"/>
                <w:rFonts w:ascii="GHEA Grapalat" w:hAnsi="GHEA Grapalat" w:cs="GHEA Grapalat"/>
                <w:i w:val="0"/>
                <w:lang w:val="hy-AM"/>
              </w:rPr>
              <w:t>Անի</w:t>
            </w: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, բնկ</w:t>
            </w:r>
            <w:r w:rsidRPr="0004679C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 xml:space="preserve"> Սառնաղբյուր, 3-րդ նրբ, 9-րդ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4679C" w:rsidRDefault="00A85C87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043-32-80-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C" w:rsidRPr="0004679C" w:rsidRDefault="002D79FC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67EC3" w:rsidRPr="0004679C" w:rsidRDefault="00A85C87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ուսուցչուհի է Սառնաղբյուրի դպրոցում, դասաբաշխման հետ կապված հար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6" w:rsidRPr="0004679C" w:rsidRDefault="00520656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1665C" w:rsidRPr="0004679C" w:rsidTr="0057771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4679C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04679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4679C" w:rsidRDefault="00F42578" w:rsidP="00E42099">
            <w:pPr>
              <w:rPr>
                <w:rFonts w:ascii="GHEA Grapalat" w:hAnsi="GHEA Grapalat"/>
                <w:lang w:val="hy-AM"/>
              </w:rPr>
            </w:pPr>
            <w:r w:rsidRPr="0004679C">
              <w:rPr>
                <w:rFonts w:ascii="GHEA Grapalat" w:hAnsi="GHEA Grapalat"/>
                <w:lang w:val="hy-AM"/>
              </w:rPr>
              <w:t>30.11. 2023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4679C" w:rsidRDefault="0005291C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4679C" w:rsidRDefault="00CB38C5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Ավագյան Լիլի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C5" w:rsidRPr="0004679C" w:rsidRDefault="00CB38C5" w:rsidP="00E306B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04679C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 xml:space="preserve">Գյումրի, Խրիմյան Հայրիկ </w:t>
            </w:r>
          </w:p>
          <w:p w:rsidR="00B1665C" w:rsidRPr="0004679C" w:rsidRDefault="00CB38C5" w:rsidP="00E306B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6 ա շարք</w:t>
            </w:r>
            <w:r w:rsidRPr="0004679C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 xml:space="preserve">, 80 </w:t>
            </w:r>
            <w:r w:rsidRPr="0004679C">
              <w:rPr>
                <w:rStyle w:val="a5"/>
                <w:rFonts w:ascii="GHEA Grapalat" w:hAnsi="GHEA Grapalat" w:cs="GHEA Grapalat"/>
                <w:i w:val="0"/>
                <w:lang w:val="hy-AM"/>
              </w:rPr>
              <w:t>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4679C" w:rsidRDefault="00CB38C5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094-08-24-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4" w:rsidRPr="0004679C" w:rsidRDefault="00FE63F4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567AF" w:rsidRPr="0004679C" w:rsidRDefault="00CB38C5" w:rsidP="00CB38C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ամուսինը մահացել է , ունի 3 անչափահաս երեխա</w:t>
            </w:r>
          </w:p>
          <w:p w:rsidR="00B1665C" w:rsidRPr="0004679C" w:rsidRDefault="00CB38C5" w:rsidP="00090C9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աջկցության խնդի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5C" w:rsidRPr="0004679C" w:rsidRDefault="00B1665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98155C" w:rsidRPr="0004679C" w:rsidTr="0057771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5C" w:rsidRPr="0004679C" w:rsidRDefault="009815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04679C">
              <w:rPr>
                <w:rFonts w:ascii="GHEA Grapalat" w:hAnsi="GHEA Grapalat"/>
                <w:lang w:val="hy-AM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5C" w:rsidRPr="0004679C" w:rsidRDefault="00F42578" w:rsidP="000C54FD">
            <w:pPr>
              <w:rPr>
                <w:rFonts w:ascii="GHEA Grapalat" w:hAnsi="GHEA Grapalat"/>
                <w:lang w:val="hy-AM"/>
              </w:rPr>
            </w:pPr>
            <w:r w:rsidRPr="0004679C">
              <w:rPr>
                <w:rFonts w:ascii="GHEA Grapalat" w:hAnsi="GHEA Grapalat"/>
                <w:lang w:val="hy-AM"/>
              </w:rPr>
              <w:t>30.11. 2023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5C" w:rsidRPr="0004679C" w:rsidRDefault="0098155C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5C" w:rsidRPr="0004679C" w:rsidRDefault="00CB38C5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Սարգսյան Հռիփսիմ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5C" w:rsidRPr="0004679C" w:rsidRDefault="00CB38C5" w:rsidP="00F8409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04679C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Գյումրի, Տ</w:t>
            </w:r>
            <w:r w:rsidRPr="0004679C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04679C">
              <w:rPr>
                <w:rStyle w:val="a5"/>
                <w:rFonts w:ascii="GHEA Grapalat" w:hAnsi="GHEA Grapalat" w:cs="GHEA Grapalat"/>
                <w:i w:val="0"/>
                <w:lang w:val="hy-AM"/>
              </w:rPr>
              <w:t>Ճարտարապետ</w:t>
            </w: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 xml:space="preserve">, 32 </w:t>
            </w:r>
            <w:r w:rsidRPr="0004679C">
              <w:rPr>
                <w:rStyle w:val="a5"/>
                <w:rFonts w:ascii="GHEA Grapalat" w:hAnsi="GHEA Grapalat" w:cs="GHEA Grapalat"/>
                <w:i w:val="0"/>
                <w:lang w:val="hy-AM"/>
              </w:rPr>
              <w:t>շք</w:t>
            </w:r>
            <w:r w:rsidRPr="0004679C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 xml:space="preserve">, 12 </w:t>
            </w:r>
            <w:r w:rsidRPr="0004679C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04679C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5C" w:rsidRPr="0004679C" w:rsidRDefault="00CB38C5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098-22-09-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C" w:rsidRPr="0004679C" w:rsidRDefault="0098155C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8155C" w:rsidRPr="0004679C" w:rsidRDefault="0098155C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65124" w:rsidRPr="0004679C" w:rsidRDefault="00165124" w:rsidP="00CB38C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8155C" w:rsidRPr="0004679C" w:rsidRDefault="00CB38C5" w:rsidP="00137999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679C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C" w:rsidRPr="0004679C" w:rsidRDefault="0098155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04679C" w:rsidRDefault="00803F00" w:rsidP="00F5082F">
      <w:pPr>
        <w:rPr>
          <w:rFonts w:ascii="GHEA Grapalat" w:hAnsi="GHEA Grapalat"/>
          <w:lang w:val="hy-AM"/>
        </w:rPr>
      </w:pPr>
    </w:p>
    <w:p w:rsidR="0098155C" w:rsidRPr="0004679C" w:rsidRDefault="0098155C" w:rsidP="00F5082F">
      <w:pPr>
        <w:rPr>
          <w:rFonts w:ascii="GHEA Grapalat" w:hAnsi="GHEA Grapalat"/>
          <w:lang w:val="hy-AM"/>
        </w:rPr>
      </w:pPr>
    </w:p>
    <w:p w:rsidR="0098155C" w:rsidRPr="0004679C" w:rsidRDefault="0098155C" w:rsidP="00F5082F">
      <w:pPr>
        <w:rPr>
          <w:rFonts w:ascii="GHEA Grapalat" w:hAnsi="GHEA Grapalat"/>
          <w:lang w:val="hy-AM"/>
        </w:rPr>
      </w:pPr>
    </w:p>
    <w:p w:rsidR="0098155C" w:rsidRPr="0004679C" w:rsidRDefault="0098155C" w:rsidP="00F5082F">
      <w:pPr>
        <w:rPr>
          <w:rFonts w:ascii="GHEA Grapalat" w:hAnsi="GHEA Grapalat"/>
          <w:lang w:val="hy-AM"/>
        </w:rPr>
      </w:pPr>
    </w:p>
    <w:p w:rsidR="0098155C" w:rsidRPr="0004679C" w:rsidRDefault="0098155C" w:rsidP="00F5082F">
      <w:pPr>
        <w:rPr>
          <w:rFonts w:ascii="GHEA Grapalat" w:hAnsi="GHEA Grapalat"/>
          <w:lang w:val="hy-AM"/>
        </w:rPr>
      </w:pPr>
    </w:p>
    <w:p w:rsidR="00E306BB" w:rsidRPr="0004679C" w:rsidRDefault="00E306BB" w:rsidP="00F5082F">
      <w:pPr>
        <w:rPr>
          <w:rFonts w:ascii="GHEA Grapalat" w:hAnsi="GHEA Grapalat"/>
          <w:lang w:val="hy-AM"/>
        </w:rPr>
      </w:pPr>
    </w:p>
    <w:sectPr w:rsidR="00E306BB" w:rsidRPr="0004679C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B3B" w:rsidRDefault="00377B3B" w:rsidP="00882405">
      <w:r>
        <w:separator/>
      </w:r>
    </w:p>
  </w:endnote>
  <w:endnote w:type="continuationSeparator" w:id="0">
    <w:p w:rsidR="00377B3B" w:rsidRDefault="00377B3B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B3B" w:rsidRDefault="00377B3B" w:rsidP="00882405">
      <w:r>
        <w:separator/>
      </w:r>
    </w:p>
  </w:footnote>
  <w:footnote w:type="continuationSeparator" w:id="0">
    <w:p w:rsidR="00377B3B" w:rsidRDefault="00377B3B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12C3"/>
    <w:rsid w:val="00004408"/>
    <w:rsid w:val="0000483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4679C"/>
    <w:rsid w:val="00046EA4"/>
    <w:rsid w:val="00047548"/>
    <w:rsid w:val="000515F6"/>
    <w:rsid w:val="00051C35"/>
    <w:rsid w:val="0005291C"/>
    <w:rsid w:val="000572D3"/>
    <w:rsid w:val="00057FE0"/>
    <w:rsid w:val="00060C51"/>
    <w:rsid w:val="0006231A"/>
    <w:rsid w:val="00062EA7"/>
    <w:rsid w:val="00064030"/>
    <w:rsid w:val="00076798"/>
    <w:rsid w:val="000769C6"/>
    <w:rsid w:val="00077B78"/>
    <w:rsid w:val="00080B75"/>
    <w:rsid w:val="0008112C"/>
    <w:rsid w:val="00081442"/>
    <w:rsid w:val="00083272"/>
    <w:rsid w:val="00083BC3"/>
    <w:rsid w:val="00086E8E"/>
    <w:rsid w:val="00090C98"/>
    <w:rsid w:val="00092AEB"/>
    <w:rsid w:val="00092C98"/>
    <w:rsid w:val="00094CFF"/>
    <w:rsid w:val="0009686F"/>
    <w:rsid w:val="00096E37"/>
    <w:rsid w:val="00096E7E"/>
    <w:rsid w:val="000A3406"/>
    <w:rsid w:val="000A6846"/>
    <w:rsid w:val="000B2611"/>
    <w:rsid w:val="000B333A"/>
    <w:rsid w:val="000B3550"/>
    <w:rsid w:val="000B44C5"/>
    <w:rsid w:val="000B758D"/>
    <w:rsid w:val="000C159E"/>
    <w:rsid w:val="000C5409"/>
    <w:rsid w:val="000C54FD"/>
    <w:rsid w:val="000C5914"/>
    <w:rsid w:val="000C6136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5A8"/>
    <w:rsid w:val="000E4A39"/>
    <w:rsid w:val="000E569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3799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124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6C22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06AA3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0708"/>
    <w:rsid w:val="002C1421"/>
    <w:rsid w:val="002C524D"/>
    <w:rsid w:val="002C7769"/>
    <w:rsid w:val="002D1EBE"/>
    <w:rsid w:val="002D79FC"/>
    <w:rsid w:val="002E05D8"/>
    <w:rsid w:val="002E12B2"/>
    <w:rsid w:val="002E2680"/>
    <w:rsid w:val="002E5DC2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44CB3"/>
    <w:rsid w:val="00350560"/>
    <w:rsid w:val="00350915"/>
    <w:rsid w:val="00352EDE"/>
    <w:rsid w:val="00360362"/>
    <w:rsid w:val="00360707"/>
    <w:rsid w:val="00362128"/>
    <w:rsid w:val="00362585"/>
    <w:rsid w:val="00362F79"/>
    <w:rsid w:val="0036367E"/>
    <w:rsid w:val="0036547B"/>
    <w:rsid w:val="003701C3"/>
    <w:rsid w:val="00373661"/>
    <w:rsid w:val="003748F8"/>
    <w:rsid w:val="00377B3B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185E"/>
    <w:rsid w:val="003E0633"/>
    <w:rsid w:val="003E5DE3"/>
    <w:rsid w:val="003F1B06"/>
    <w:rsid w:val="003F5FBC"/>
    <w:rsid w:val="003F7F60"/>
    <w:rsid w:val="004034D7"/>
    <w:rsid w:val="00406E82"/>
    <w:rsid w:val="00407D07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B39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2730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4D4F"/>
    <w:rsid w:val="0051530D"/>
    <w:rsid w:val="005154C5"/>
    <w:rsid w:val="00515B6C"/>
    <w:rsid w:val="00515D22"/>
    <w:rsid w:val="00516BC6"/>
    <w:rsid w:val="00520656"/>
    <w:rsid w:val="00520A49"/>
    <w:rsid w:val="0052515C"/>
    <w:rsid w:val="005253C1"/>
    <w:rsid w:val="00531798"/>
    <w:rsid w:val="00531D67"/>
    <w:rsid w:val="00532FB5"/>
    <w:rsid w:val="005354B4"/>
    <w:rsid w:val="005404F6"/>
    <w:rsid w:val="00543474"/>
    <w:rsid w:val="005502DB"/>
    <w:rsid w:val="00551864"/>
    <w:rsid w:val="00552B45"/>
    <w:rsid w:val="005547A5"/>
    <w:rsid w:val="00560B01"/>
    <w:rsid w:val="005641F0"/>
    <w:rsid w:val="00564D82"/>
    <w:rsid w:val="00566DE7"/>
    <w:rsid w:val="00566DE9"/>
    <w:rsid w:val="00566F25"/>
    <w:rsid w:val="005704EA"/>
    <w:rsid w:val="0057209B"/>
    <w:rsid w:val="0057342C"/>
    <w:rsid w:val="00574849"/>
    <w:rsid w:val="00575823"/>
    <w:rsid w:val="0057644E"/>
    <w:rsid w:val="00577710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109B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4C34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67EC3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1E78"/>
    <w:rsid w:val="00703789"/>
    <w:rsid w:val="00703D73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3563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082F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7AF"/>
    <w:rsid w:val="00756A5C"/>
    <w:rsid w:val="00757A2E"/>
    <w:rsid w:val="007633F0"/>
    <w:rsid w:val="00763ED3"/>
    <w:rsid w:val="0077439E"/>
    <w:rsid w:val="00775E64"/>
    <w:rsid w:val="00776963"/>
    <w:rsid w:val="00776A9C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A2549"/>
    <w:rsid w:val="007B2712"/>
    <w:rsid w:val="007B63C1"/>
    <w:rsid w:val="007B76AA"/>
    <w:rsid w:val="007D0C67"/>
    <w:rsid w:val="007D0E6E"/>
    <w:rsid w:val="007D2310"/>
    <w:rsid w:val="007D5566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2536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51C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3AD5"/>
    <w:rsid w:val="00854605"/>
    <w:rsid w:val="00862D84"/>
    <w:rsid w:val="00866F5D"/>
    <w:rsid w:val="00872CF3"/>
    <w:rsid w:val="008759B7"/>
    <w:rsid w:val="00875A15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2AC4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2C32"/>
    <w:rsid w:val="009748FC"/>
    <w:rsid w:val="009754A2"/>
    <w:rsid w:val="0097650A"/>
    <w:rsid w:val="009767B0"/>
    <w:rsid w:val="00977A79"/>
    <w:rsid w:val="0098106B"/>
    <w:rsid w:val="0098155C"/>
    <w:rsid w:val="00983390"/>
    <w:rsid w:val="00985082"/>
    <w:rsid w:val="009859FC"/>
    <w:rsid w:val="009929EC"/>
    <w:rsid w:val="00992DF8"/>
    <w:rsid w:val="009935D1"/>
    <w:rsid w:val="00994F19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C45CA"/>
    <w:rsid w:val="009D0DEC"/>
    <w:rsid w:val="009D0FCA"/>
    <w:rsid w:val="009D3EE5"/>
    <w:rsid w:val="009D5573"/>
    <w:rsid w:val="009D7E9D"/>
    <w:rsid w:val="009E1539"/>
    <w:rsid w:val="009E3521"/>
    <w:rsid w:val="009E3EFA"/>
    <w:rsid w:val="009E504A"/>
    <w:rsid w:val="009E796B"/>
    <w:rsid w:val="009E7BC3"/>
    <w:rsid w:val="009F0881"/>
    <w:rsid w:val="009F48F4"/>
    <w:rsid w:val="00A00583"/>
    <w:rsid w:val="00A02870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410"/>
    <w:rsid w:val="00A806FE"/>
    <w:rsid w:val="00A80D64"/>
    <w:rsid w:val="00A854F1"/>
    <w:rsid w:val="00A85C87"/>
    <w:rsid w:val="00A85D72"/>
    <w:rsid w:val="00A910AA"/>
    <w:rsid w:val="00A91DBE"/>
    <w:rsid w:val="00A94F13"/>
    <w:rsid w:val="00AA01C6"/>
    <w:rsid w:val="00AA11C9"/>
    <w:rsid w:val="00AA3ED8"/>
    <w:rsid w:val="00AA48D4"/>
    <w:rsid w:val="00AA4ADA"/>
    <w:rsid w:val="00AB02C9"/>
    <w:rsid w:val="00AB0968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2F38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1665C"/>
    <w:rsid w:val="00B21C93"/>
    <w:rsid w:val="00B21DF9"/>
    <w:rsid w:val="00B232B7"/>
    <w:rsid w:val="00B24883"/>
    <w:rsid w:val="00B26BA1"/>
    <w:rsid w:val="00B26D35"/>
    <w:rsid w:val="00B31CAA"/>
    <w:rsid w:val="00B32EFE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976BD"/>
    <w:rsid w:val="00BA02F3"/>
    <w:rsid w:val="00BA09FB"/>
    <w:rsid w:val="00BA2B3C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2FF8"/>
    <w:rsid w:val="00BC6A94"/>
    <w:rsid w:val="00BD2CCA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1F09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47A50"/>
    <w:rsid w:val="00C50562"/>
    <w:rsid w:val="00C50E39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3828"/>
    <w:rsid w:val="00CB38C5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01E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5FEE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06BB"/>
    <w:rsid w:val="00E3741D"/>
    <w:rsid w:val="00E42099"/>
    <w:rsid w:val="00E4440E"/>
    <w:rsid w:val="00E4445D"/>
    <w:rsid w:val="00E450A6"/>
    <w:rsid w:val="00E47DA1"/>
    <w:rsid w:val="00E519DC"/>
    <w:rsid w:val="00E52BB8"/>
    <w:rsid w:val="00E535DD"/>
    <w:rsid w:val="00E537AB"/>
    <w:rsid w:val="00E55B87"/>
    <w:rsid w:val="00E57320"/>
    <w:rsid w:val="00E60813"/>
    <w:rsid w:val="00E60B5B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71C8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1BFB"/>
    <w:rsid w:val="00F373A4"/>
    <w:rsid w:val="00F3779C"/>
    <w:rsid w:val="00F40AC5"/>
    <w:rsid w:val="00F40E98"/>
    <w:rsid w:val="00F41730"/>
    <w:rsid w:val="00F42578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09C"/>
    <w:rsid w:val="00F84896"/>
    <w:rsid w:val="00F84D10"/>
    <w:rsid w:val="00F85282"/>
    <w:rsid w:val="00F86640"/>
    <w:rsid w:val="00F86F47"/>
    <w:rsid w:val="00F901C2"/>
    <w:rsid w:val="00F93238"/>
    <w:rsid w:val="00FA19BC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3F4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113E7-5040-4B36-803D-C9F26313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08DC-BC55-43AF-A3EB-58EFE39B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36</cp:revision>
  <dcterms:created xsi:type="dcterms:W3CDTF">2019-09-30T11:29:00Z</dcterms:created>
  <dcterms:modified xsi:type="dcterms:W3CDTF">2023-12-01T09:02:00Z</dcterms:modified>
</cp:coreProperties>
</file>